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所得必有所失  决定人一生的148个选择与放弃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所得必有所失  决定人一生的148个选择与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1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所得必有所失  决定人一生的148个选择与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